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4E" w:rsidRDefault="00315A3F" w:rsidP="0049294E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7DFC7CA" wp14:editId="6F007B01">
            <wp:simplePos x="0" y="0"/>
            <wp:positionH relativeFrom="column">
              <wp:posOffset>937722</wp:posOffset>
            </wp:positionH>
            <wp:positionV relativeFrom="paragraph">
              <wp:posOffset>-509048</wp:posOffset>
            </wp:positionV>
            <wp:extent cx="3443844" cy="806030"/>
            <wp:effectExtent l="0" t="0" r="4445" b="0"/>
            <wp:wrapNone/>
            <wp:docPr id="3" name="รูปภาพ 3" descr="C:\Users\Administrator\Desktop\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4" cy="8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5A1BF3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</w:p>
    <w:p w:rsidR="004666B8" w:rsidRDefault="00AB58F8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 w:rsidR="005A1BF3">
        <w:rPr>
          <w:rFonts w:ascii="TH SarabunIT๙" w:hAnsi="TH SarabunIT๙" w:cs="TH SarabunIT๙" w:hint="cs"/>
          <w:sz w:val="36"/>
          <w:szCs w:val="36"/>
          <w:cs/>
        </w:rPr>
        <w:t>24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5A1BF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A31E9">
        <w:rPr>
          <w:rFonts w:ascii="TH SarabunIT๙" w:hAnsi="TH SarabunIT๙" w:cs="TH SarabunIT๙"/>
          <w:sz w:val="36"/>
          <w:szCs w:val="36"/>
        </w:rPr>
        <w:t>2</w:t>
      </w:r>
      <w:bookmarkStart w:id="0" w:name="_GoBack"/>
      <w:bookmarkEnd w:id="0"/>
    </w:p>
    <w:p w:rsidR="005A1BF3" w:rsidRPr="005F47F1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666B8" w:rsidRDefault="00AE4B5F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-7.7pt;margin-top:7.3pt;width:472pt;height:478.05pt;rotation:17539971fd;z-index:251696128;mso-position-horizontal-relative:text;mso-position-vertical-relative:text;mso-width-relative:page;mso-height-relative:page">
            <v:imagedata r:id="rId9" o:title="img-170525083628-0001" croptop="5683f" cropbottom="34190f" cropleft="3869f" cropright="25835f"/>
          </v:shape>
        </w:pict>
      </w: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1BF3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62701" wp14:editId="03D307D7">
                <wp:simplePos x="0" y="0"/>
                <wp:positionH relativeFrom="column">
                  <wp:posOffset>140677</wp:posOffset>
                </wp:positionH>
                <wp:positionV relativeFrom="paragraph">
                  <wp:posOffset>182001</wp:posOffset>
                </wp:positionV>
                <wp:extent cx="1310054" cy="4958861"/>
                <wp:effectExtent l="0" t="0" r="4445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54" cy="4958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1.1pt;margin-top:14.35pt;width:103.15pt;height:39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" fillcolor="white [3212]" stroked="f" strokeweight="2pt"/>
            </w:pict>
          </mc:Fallback>
        </mc:AlternateContent>
      </w: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B7AA0" w:rsidRDefault="002B7AA0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A1BF3" w:rsidRDefault="005A1BF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54984" w:rsidRDefault="005A1BF3" w:rsidP="00054984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5A81CB" wp14:editId="20324FEB">
                <wp:simplePos x="0" y="0"/>
                <wp:positionH relativeFrom="column">
                  <wp:posOffset>-105508</wp:posOffset>
                </wp:positionH>
                <wp:positionV relativeFrom="paragraph">
                  <wp:posOffset>291172</wp:posOffset>
                </wp:positionV>
                <wp:extent cx="6470797" cy="298938"/>
                <wp:effectExtent l="0" t="0" r="6350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797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6" style="position:absolute;margin-left:-8.3pt;margin-top:22.95pt;width:509.5pt;height:2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" fillcolor="white [3212]" stroked="f" strokeweight="2pt"/>
            </w:pict>
          </mc:Fallback>
        </mc:AlternateContent>
      </w:r>
    </w:p>
    <w:sectPr w:rsidR="00054984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5F" w:rsidRDefault="00AE4B5F" w:rsidP="008C0BAC">
      <w:pPr>
        <w:spacing w:after="0" w:line="240" w:lineRule="auto"/>
      </w:pPr>
      <w:r>
        <w:separator/>
      </w:r>
    </w:p>
  </w:endnote>
  <w:endnote w:type="continuationSeparator" w:id="0">
    <w:p w:rsidR="00AE4B5F" w:rsidRDefault="00AE4B5F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5F" w:rsidRDefault="00AE4B5F" w:rsidP="008C0BAC">
      <w:pPr>
        <w:spacing w:after="0" w:line="240" w:lineRule="auto"/>
      </w:pPr>
      <w:r>
        <w:separator/>
      </w:r>
    </w:p>
  </w:footnote>
  <w:footnote w:type="continuationSeparator" w:id="0">
    <w:p w:rsidR="00AE4B5F" w:rsidRDefault="00AE4B5F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15A3F"/>
    <w:rsid w:val="00321FBC"/>
    <w:rsid w:val="00336E19"/>
    <w:rsid w:val="00347078"/>
    <w:rsid w:val="003D2E64"/>
    <w:rsid w:val="003D35A0"/>
    <w:rsid w:val="003F1597"/>
    <w:rsid w:val="00401DB0"/>
    <w:rsid w:val="004053CB"/>
    <w:rsid w:val="004118F3"/>
    <w:rsid w:val="00415FAF"/>
    <w:rsid w:val="004655BE"/>
    <w:rsid w:val="004666B8"/>
    <w:rsid w:val="004717E2"/>
    <w:rsid w:val="004802C1"/>
    <w:rsid w:val="0049294E"/>
    <w:rsid w:val="004C346E"/>
    <w:rsid w:val="004C6F67"/>
    <w:rsid w:val="004E2006"/>
    <w:rsid w:val="00505985"/>
    <w:rsid w:val="00521046"/>
    <w:rsid w:val="00572EA9"/>
    <w:rsid w:val="00583CC9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334D3"/>
    <w:rsid w:val="00834156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8353F"/>
    <w:rsid w:val="00FA7EFB"/>
    <w:rsid w:val="00FC7F9C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4BC6-B986-4289-8255-1204E313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5</cp:revision>
  <cp:lastPrinted>2017-05-25T01:56:00Z</cp:lastPrinted>
  <dcterms:created xsi:type="dcterms:W3CDTF">2017-05-22T02:31:00Z</dcterms:created>
  <dcterms:modified xsi:type="dcterms:W3CDTF">2017-05-25T01:58:00Z</dcterms:modified>
</cp:coreProperties>
</file>